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896AEDB" w14:textId="77777777" w:rsidR="00C5744C" w:rsidRDefault="00C5744C" w:rsidP="00C5744C">
      <w:pPr>
        <w:pStyle w:val="Default"/>
      </w:pPr>
    </w:p>
    <w:p w14:paraId="47BF12ED" w14:textId="3E92D2D6" w:rsidR="00C5744C" w:rsidRDefault="00C5744C" w:rsidP="00C574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is agent procedures helps detect if the target machine is a victim of Log4j vulnerability.</w:t>
      </w:r>
    </w:p>
    <w:p w14:paraId="0845E23F" w14:textId="34E2085E" w:rsidR="00C5744C" w:rsidRDefault="00C5744C" w:rsidP="00C574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cedure folder consists of an exe file</w:t>
      </w:r>
      <w:r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a shell file. </w:t>
      </w:r>
    </w:p>
    <w:p w14:paraId="4DEE013A" w14:textId="5E67BCC9" w:rsidR="000E4027" w:rsidRDefault="00C5744C" w:rsidP="00C5744C">
      <w:pPr>
        <w:spacing w:after="0"/>
      </w:pPr>
      <w:r>
        <w:t>Please note that this procedure only helps to detect the vulnerability but does not include the mitigation steps</w:t>
      </w:r>
      <w:r w:rsidR="00506059">
        <w:t>.</w:t>
      </w:r>
    </w:p>
    <w:p w14:paraId="75BA3F32" w14:textId="3355E2AA" w:rsidR="00D3591B" w:rsidRDefault="00C5744C" w:rsidP="00D3591B">
      <w:r>
        <w:t>If vulnerability is detected</w:t>
      </w:r>
      <w:r w:rsidR="00D2082E">
        <w:t xml:space="preserve"> the</w:t>
      </w:r>
      <w:r>
        <w:t xml:space="preserve"> </w:t>
      </w:r>
      <w:r w:rsidR="008A6DE5">
        <w:t>information</w:t>
      </w:r>
      <w:r>
        <w:t xml:space="preserve"> on the vulnerability</w:t>
      </w:r>
      <w:r w:rsidR="008A6DE5">
        <w:t xml:space="preserve"> is </w:t>
      </w:r>
      <w:r w:rsidR="00C6428B">
        <w:t>save</w:t>
      </w:r>
      <w:r w:rsidR="00861C96">
        <w:t>d</w:t>
      </w:r>
      <w:r w:rsidR="00C6428B">
        <w:t xml:space="preserve"> as </w:t>
      </w:r>
      <w:r>
        <w:t>TXT</w:t>
      </w:r>
      <w:r w:rsidR="00DD3D5C">
        <w:t>-</w:t>
      </w:r>
      <w:r w:rsidR="00C6428B">
        <w:t xml:space="preserve"> file</w:t>
      </w:r>
      <w:r w:rsidR="008A6DE5">
        <w:t xml:space="preserve"> named </w:t>
      </w:r>
      <w:r w:rsidR="008A6DE5" w:rsidRPr="008A6DE5">
        <w:rPr>
          <w:i/>
          <w:iCs/>
        </w:rPr>
        <w:t>{AgentID}</w:t>
      </w:r>
      <w:r w:rsidR="008A6DE5" w:rsidRPr="008A6DE5">
        <w:rPr>
          <w:b/>
          <w:bCs/>
        </w:rPr>
        <w:t>-</w:t>
      </w:r>
      <w:r w:rsidR="00DD3D5C" w:rsidRPr="00DD3D5C">
        <w:rPr>
          <w:i/>
          <w:iCs/>
        </w:rPr>
        <w:t xml:space="preserve"> </w:t>
      </w:r>
      <w:r w:rsidR="00DD3D5C">
        <w:rPr>
          <w:i/>
          <w:iCs/>
        </w:rPr>
        <w:t>{</w:t>
      </w:r>
      <w:r w:rsidR="00DD3D5C" w:rsidRPr="008A6DE5">
        <w:rPr>
          <w:i/>
          <w:iCs/>
        </w:rPr>
        <w:t>D</w:t>
      </w:r>
      <w:r w:rsidR="00DD3D5C">
        <w:rPr>
          <w:i/>
          <w:iCs/>
        </w:rPr>
        <w:t>ate</w:t>
      </w:r>
      <w:r w:rsidR="0052116D">
        <w:rPr>
          <w:i/>
          <w:iCs/>
        </w:rPr>
        <w:t>Time</w:t>
      </w:r>
      <w:r w:rsidR="00DD3D5C" w:rsidRPr="008A6DE5">
        <w:rPr>
          <w:i/>
          <w:iCs/>
        </w:rPr>
        <w:t>}</w:t>
      </w:r>
      <w:r w:rsidR="008A6DE5" w:rsidRPr="008A6DE5">
        <w:rPr>
          <w:b/>
          <w:bCs/>
        </w:rPr>
        <w:t>.</w:t>
      </w:r>
      <w:r>
        <w:rPr>
          <w:b/>
          <w:bCs/>
        </w:rPr>
        <w:t>txt</w:t>
      </w:r>
      <w:r w:rsidR="00C6428B">
        <w:t xml:space="preserve"> on the VSA server in </w:t>
      </w:r>
      <w:r w:rsidR="007372F4">
        <w:t xml:space="preserve">the </w:t>
      </w:r>
      <w:r w:rsidR="00C6428B">
        <w:t xml:space="preserve">Kaseya folder </w:t>
      </w:r>
      <w:r w:rsidR="00DD3D5C">
        <w:t>under</w:t>
      </w:r>
      <w:r w:rsidR="00C6428B">
        <w:t xml:space="preserve"> </w:t>
      </w:r>
      <w:r w:rsidR="00C6428B" w:rsidRPr="00C6428B">
        <w:t>UserProfiles\</w:t>
      </w:r>
      <w:r w:rsidRPr="00C5744C">
        <w:t>Log4jDetect</w:t>
      </w:r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5C80379D" w:rsidR="006C4810" w:rsidRDefault="005846D2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96F43CC" w:rsidR="00532F04" w:rsidRDefault="005846D2" w:rsidP="00061096">
      <w:r>
        <w:t>3</w:t>
      </w:r>
      <w:r w:rsidR="001E65A2">
        <w:t>. Execute the procedure on a target machine</w:t>
      </w:r>
      <w:r w:rsidR="00A407D4">
        <w:t>.</w:t>
      </w:r>
    </w:p>
    <w:p w14:paraId="49044F69" w14:textId="77777777" w:rsidR="00AF3A4C" w:rsidRDefault="00AF3A4C" w:rsidP="00AF3A4C">
      <w:pPr>
        <w:pStyle w:val="Heading1"/>
      </w:pPr>
      <w:r>
        <w:t>DISCLAIMER</w:t>
      </w:r>
    </w:p>
    <w:p w14:paraId="1C88D948" w14:textId="26453EC6" w:rsidR="00AF3A4C" w:rsidRDefault="00AF3A4C" w:rsidP="00061096">
      <w:r w:rsidRPr="00AF3A4C">
        <w:t>Kaseya has used the Open Source LunaSec Detection Tool (</w:t>
      </w:r>
      <w:hyperlink r:id="rId11" w:history="1">
        <w:r w:rsidRPr="00BA0BB8">
          <w:rPr>
            <w:rStyle w:val="Hyperlink"/>
          </w:rPr>
          <w:t>https://www.lunasec.io/docs/blog/log4j-zero-day-mitigation-guide/</w:t>
        </w:r>
      </w:hyperlink>
      <w:r w:rsidRPr="00AF3A4C">
        <w:t>) to assist with the detection of the Log4J vulnerability, but due to the environmental variables and in keeping with best security practices, a clean result cannot guarantee protection from compromise.  Kaseya recommends use of this script in conjunction with a layered organizational defensive strategy for most complete protection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2"/>
      <w:headerReference w:type="default" r:id="rId13"/>
      <w:headerReference w:type="first" r:id="rId14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B9E2" w14:textId="77777777" w:rsidR="00502432" w:rsidRDefault="00502432" w:rsidP="00710892">
      <w:pPr>
        <w:spacing w:before="0" w:after="0" w:line="240" w:lineRule="auto"/>
      </w:pPr>
      <w:r>
        <w:separator/>
      </w:r>
    </w:p>
  </w:endnote>
  <w:endnote w:type="continuationSeparator" w:id="0">
    <w:p w14:paraId="6D1D2CFA" w14:textId="77777777" w:rsidR="00502432" w:rsidRDefault="00502432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1B99" w14:textId="77777777" w:rsidR="00502432" w:rsidRDefault="00502432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03CA012" w14:textId="77777777" w:rsidR="00502432" w:rsidRDefault="00502432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502432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502432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7B3F47A" w:rsidR="00783CEE" w:rsidRDefault="00FB7478" w:rsidP="00783CEE">
          <w:pPr>
            <w:pStyle w:val="Header"/>
            <w:jc w:val="right"/>
          </w:pPr>
          <w:r w:rsidRPr="00FB7478">
            <w:t>Gather Workload Data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502432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E4027"/>
    <w:rsid w:val="001061A4"/>
    <w:rsid w:val="0012024F"/>
    <w:rsid w:val="00126A87"/>
    <w:rsid w:val="001441BE"/>
    <w:rsid w:val="001E5FAF"/>
    <w:rsid w:val="001E65A2"/>
    <w:rsid w:val="00222FD2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502432"/>
    <w:rsid w:val="00506059"/>
    <w:rsid w:val="0052116D"/>
    <w:rsid w:val="00532F04"/>
    <w:rsid w:val="005846D2"/>
    <w:rsid w:val="00593400"/>
    <w:rsid w:val="005A33A0"/>
    <w:rsid w:val="005C2A19"/>
    <w:rsid w:val="00617267"/>
    <w:rsid w:val="00625D55"/>
    <w:rsid w:val="006513D3"/>
    <w:rsid w:val="00690CBF"/>
    <w:rsid w:val="006A3B9D"/>
    <w:rsid w:val="006C4810"/>
    <w:rsid w:val="006F052F"/>
    <w:rsid w:val="00706113"/>
    <w:rsid w:val="00710892"/>
    <w:rsid w:val="007372F4"/>
    <w:rsid w:val="00773CF3"/>
    <w:rsid w:val="00783CEE"/>
    <w:rsid w:val="00796D10"/>
    <w:rsid w:val="00843835"/>
    <w:rsid w:val="00861C96"/>
    <w:rsid w:val="008A4725"/>
    <w:rsid w:val="008A6DE5"/>
    <w:rsid w:val="00946F21"/>
    <w:rsid w:val="00963F9A"/>
    <w:rsid w:val="00992619"/>
    <w:rsid w:val="00996A0B"/>
    <w:rsid w:val="009D5059"/>
    <w:rsid w:val="009F4F5C"/>
    <w:rsid w:val="00A407D4"/>
    <w:rsid w:val="00A428ED"/>
    <w:rsid w:val="00AC3EDD"/>
    <w:rsid w:val="00AF3A4C"/>
    <w:rsid w:val="00BE1607"/>
    <w:rsid w:val="00C5744C"/>
    <w:rsid w:val="00C6428B"/>
    <w:rsid w:val="00CB420F"/>
    <w:rsid w:val="00D022D2"/>
    <w:rsid w:val="00D2082E"/>
    <w:rsid w:val="00D2616D"/>
    <w:rsid w:val="00D3591B"/>
    <w:rsid w:val="00D611F1"/>
    <w:rsid w:val="00D751AF"/>
    <w:rsid w:val="00DC249E"/>
    <w:rsid w:val="00DD3D5C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paragraph" w:customStyle="1" w:styleId="Default">
    <w:name w:val="Default"/>
    <w:rsid w:val="00C5744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unasec.io/docs/blog/log4j-zero-day-mitigation-guid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Workload Data</vt:lpstr>
    </vt:vector>
  </TitlesOfParts>
  <Company>kasey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 Log4j vulnerability</dc:title>
  <dc:subject/>
  <dc:creator>Vladislav.Semko@kaseya.com</dc:creator>
  <cp:keywords/>
  <dc:description/>
  <cp:lastModifiedBy>Vladislav Semko</cp:lastModifiedBy>
  <cp:revision>6</cp:revision>
  <cp:lastPrinted>2021-02-12T16:28:00Z</cp:lastPrinted>
  <dcterms:created xsi:type="dcterms:W3CDTF">2021-12-31T11:54:00Z</dcterms:created>
  <dcterms:modified xsi:type="dcterms:W3CDTF">2021-12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